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5D52C1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январь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7</w:t>
            </w:r>
          </w:p>
        </w:tc>
        <w:tc>
          <w:tcPr>
            <w:tcW w:w="1418" w:type="dxa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023</w:t>
            </w:r>
          </w:p>
        </w:tc>
        <w:tc>
          <w:tcPr>
            <w:tcW w:w="1417" w:type="dxa"/>
          </w:tcPr>
          <w:p w:rsidR="007C4C62" w:rsidRPr="00381BE3" w:rsidRDefault="00381BE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56,7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5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86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09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,1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7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6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1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,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911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381BE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18,88</w:t>
            </w: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295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,9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183C3A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8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3B5C73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60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A3721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DB2F2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886E72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029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381BE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10,28</w:t>
            </w: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4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2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69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381BE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13,12</w:t>
            </w: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48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0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9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381BE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,77</w:t>
            </w:r>
            <w:r w:rsidRPr="00381BE3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21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7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5D52C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75877</w:t>
            </w:r>
          </w:p>
        </w:tc>
        <w:tc>
          <w:tcPr>
            <w:tcW w:w="1417" w:type="dxa"/>
            <w:vAlign w:val="center"/>
          </w:tcPr>
          <w:p w:rsidR="007C4C62" w:rsidRPr="00B36416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0,97</w:t>
            </w:r>
            <w:r w:rsidR="007C4C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ан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B51384" w:rsidRDefault="00381BE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68374</w:t>
            </w:r>
          </w:p>
        </w:tc>
        <w:tc>
          <w:tcPr>
            <w:tcW w:w="1417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>
        <w:rPr>
          <w:rFonts w:ascii="Times New Roman" w:hAnsi="Times New Roman" w:cs="Times New Roman"/>
          <w:sz w:val="20"/>
          <w:szCs w:val="20"/>
        </w:rPr>
        <w:t>Д.Ю. Смертина</w:t>
      </w:r>
      <w:bookmarkStart w:id="0" w:name="_GoBack"/>
      <w:bookmarkEnd w:id="0"/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29AF-85D2-484A-BE01-C85D8CF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мертина Дарья Юрьевна</cp:lastModifiedBy>
  <cp:revision>53</cp:revision>
  <cp:lastPrinted>2022-02-04T05:04:00Z</cp:lastPrinted>
  <dcterms:created xsi:type="dcterms:W3CDTF">2021-07-02T07:16:00Z</dcterms:created>
  <dcterms:modified xsi:type="dcterms:W3CDTF">2022-02-04T05:22:00Z</dcterms:modified>
</cp:coreProperties>
</file>